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  英汉双语版</w:t>
      </w:r>
    </w:p>
    <w:p>
      <w:r>
        <w:t>作者：胡浩，班涛主编</w:t>
      </w:r>
    </w:p>
    <w:p>
      <w:r>
        <w:t>出版社：北京：人民卫生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药理学实验教程  英汉双语版 评论地址：https://www.jiaokey.com/book/detail/145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